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9BBFA" w14:textId="125BACA1" w:rsidR="00473227" w:rsidRPr="0098115F" w:rsidRDefault="00BE1C45" w:rsidP="00BE1C45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szCs w:val="22"/>
        </w:rPr>
        <w:t>（別紙様式）</w:t>
      </w:r>
      <w:r w:rsidR="00473227"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令</w:t>
      </w:r>
      <w:r w:rsidR="00473227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和４</w:t>
      </w:r>
      <w:r w:rsidR="00473227" w:rsidRPr="00A7035C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 w:rsidR="00EA7F9A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="00473227"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福島県特別支援教育センター</w:t>
      </w:r>
      <w:r w:rsidR="00EA7F9A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</w:t>
      </w:r>
      <w:r w:rsidR="00473227"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専門研修</w:t>
      </w:r>
      <w:r w:rsidR="00473227">
        <w:rPr>
          <w:rFonts w:asciiTheme="minorHAnsi" w:eastAsiaTheme="minorEastAsia" w:hAnsiTheme="minorHAnsi" w:cstheme="minorBidi" w:hint="eastAsia"/>
          <w:color w:val="auto"/>
          <w:szCs w:val="22"/>
        </w:rPr>
        <w:t>講座</w:t>
      </w:r>
      <w:r w:rsidR="00EA7F9A">
        <w:rPr>
          <w:rFonts w:asciiTheme="minorHAnsi" w:eastAsiaTheme="minorEastAsia" w:hAnsiTheme="minorHAnsi" w:cstheme="minorBidi" w:hint="eastAsia"/>
          <w:color w:val="auto"/>
          <w:szCs w:val="22"/>
        </w:rPr>
        <w:t>№</w:t>
      </w:r>
      <w:r w:rsidR="00EA7F9A">
        <w:rPr>
          <w:rFonts w:asciiTheme="minorHAnsi" w:eastAsiaTheme="minorEastAsia" w:hAnsiTheme="minorHAnsi" w:cstheme="minorBidi" w:hint="eastAsia"/>
          <w:color w:val="auto"/>
          <w:szCs w:val="22"/>
        </w:rPr>
        <w:t>16</w:t>
      </w:r>
      <w:r w:rsidR="00EA7F9A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</w:t>
      </w:r>
      <w:r w:rsidR="00473227">
        <w:rPr>
          <w:rFonts w:asciiTheme="minorHAnsi" w:eastAsiaTheme="minorEastAsia" w:hAnsiTheme="minorHAnsi" w:cstheme="minorBidi" w:hint="eastAsia"/>
          <w:color w:val="auto"/>
          <w:szCs w:val="22"/>
        </w:rPr>
        <w:t>協議資料</w:t>
      </w:r>
    </w:p>
    <w:p w14:paraId="078D4E80" w14:textId="023FE3B9" w:rsidR="00473227" w:rsidRPr="0098115F" w:rsidRDefault="003E7274" w:rsidP="00473227">
      <w:pPr>
        <w:suppressAutoHyphens w:val="0"/>
        <w:wordWrap/>
        <w:adjustRightInd/>
        <w:ind w:firstLineChars="100" w:firstLine="217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0D6663">
        <w:rPr>
          <w:rFonts w:asciiTheme="majorEastAsia" w:eastAsiaTheme="majorEastAsia" w:hAnsiTheme="majorEastAsia" w:hint="eastAsia"/>
          <w:color w:val="000000" w:themeColor="text1"/>
        </w:rPr>
        <w:t>ＩＣＴ活用のブラッシュアップに向けて</w:t>
      </w:r>
    </w:p>
    <w:p w14:paraId="649E3F59" w14:textId="77777777" w:rsidR="00BE1C45" w:rsidRPr="004649CA" w:rsidRDefault="00BE1C45" w:rsidP="00BE1C45">
      <w:pPr>
        <w:spacing w:line="120" w:lineRule="exact"/>
      </w:pPr>
    </w:p>
    <w:p w14:paraId="2D1A496A" w14:textId="6AC863DB" w:rsidR="00BE1C45" w:rsidRPr="004649CA" w:rsidRDefault="00BE1C45" w:rsidP="00BE1C45">
      <w:r>
        <w:tab/>
      </w:r>
      <w:r>
        <w:tab/>
      </w:r>
      <w:r>
        <w:tab/>
      </w:r>
      <w:r w:rsidRPr="004649CA">
        <w:t xml:space="preserve">　</w:t>
      </w:r>
      <w:r w:rsidRPr="004774A3">
        <w:rPr>
          <w:u w:val="single"/>
        </w:rPr>
        <w:t>学校名　                   学校</w:t>
      </w:r>
      <w:r w:rsidRPr="004774A3">
        <w:t xml:space="preserve"> </w:t>
      </w:r>
      <w:r>
        <w:t xml:space="preserve">       </w:t>
      </w:r>
      <w:r w:rsidRPr="004774A3">
        <w:rPr>
          <w:u w:val="single"/>
        </w:rPr>
        <w:t xml:space="preserve"> 氏　名</w:t>
      </w:r>
      <w:r w:rsidRPr="004774A3">
        <w:rPr>
          <w:spacing w:val="-1"/>
          <w:u w:val="single"/>
        </w:rPr>
        <w:t xml:space="preserve">  </w:t>
      </w:r>
      <w:r w:rsidRPr="004774A3">
        <w:rPr>
          <w:u w:val="single"/>
        </w:rPr>
        <w:t xml:space="preserve">　</w:t>
      </w:r>
      <w:r>
        <w:rPr>
          <w:u w:val="single"/>
        </w:rPr>
        <w:t xml:space="preserve">         　　</w:t>
      </w:r>
      <w:r w:rsidRPr="004774A3">
        <w:rPr>
          <w:u w:val="single"/>
        </w:rPr>
        <w:t xml:space="preserve">　</w:t>
      </w:r>
    </w:p>
    <w:p w14:paraId="65B07BA4" w14:textId="77777777" w:rsidR="008514AC" w:rsidRDefault="008514AC" w:rsidP="008514AC">
      <w:pPr>
        <w:suppressAutoHyphens w:val="0"/>
        <w:wordWrap/>
        <w:adjustRightInd/>
        <w:spacing w:line="280" w:lineRule="exact"/>
        <w:jc w:val="both"/>
        <w:rPr>
          <w:rFonts w:asciiTheme="majorEastAsia" w:eastAsiaTheme="majorEastAsia" w:hAnsiTheme="majorEastAsia" w:cstheme="minorBidi"/>
          <w:b/>
          <w:color w:val="auto"/>
          <w:kern w:val="2"/>
        </w:rPr>
      </w:pPr>
    </w:p>
    <w:p w14:paraId="07BF51C3" w14:textId="1CF29658" w:rsidR="008514AC" w:rsidRDefault="008514AC" w:rsidP="00D368C0">
      <w:pPr>
        <w:suppressAutoHyphens w:val="0"/>
        <w:wordWrap/>
        <w:adjustRightInd/>
        <w:spacing w:line="240" w:lineRule="exact"/>
        <w:jc w:val="both"/>
        <w:rPr>
          <w:rFonts w:asciiTheme="minorEastAsia" w:eastAsiaTheme="minorEastAsia" w:hAnsiTheme="minorEastAsia" w:cstheme="minorBidi"/>
          <w:color w:val="auto"/>
          <w:kern w:val="2"/>
          <w:sz w:val="20"/>
        </w:rPr>
      </w:pPr>
      <w:r w:rsidRPr="008514AC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 xml:space="preserve">　学校生活全般で、ＩＣＴを活用することによって「主体的な学び」につながるような工夫について、実践した</w:t>
      </w:r>
      <w:r w:rsidR="00D368C0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>活動や場面を取り上げ記入して</w:t>
      </w:r>
      <w:r w:rsidRPr="008514AC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>ください。提出された内容は受講者への配付資料とする他、</w:t>
      </w:r>
      <w:r w:rsidR="003E7274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>後日</w:t>
      </w:r>
      <w:r w:rsidRPr="008514AC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>本センター</w:t>
      </w:r>
      <w:r w:rsidR="00D368C0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>Ｗｅｂ</w:t>
      </w:r>
      <w:r w:rsidRPr="008514AC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>サイトの教材ポータルへの掲載を行う場合がありますので、承諾の可否についても記入してください。なお、事例については個人情報や著作権の保護に留意して</w:t>
      </w:r>
      <w:r w:rsidR="003E7274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>作成して</w:t>
      </w:r>
      <w:r w:rsidRPr="008514AC">
        <w:rPr>
          <w:rFonts w:asciiTheme="minorEastAsia" w:eastAsiaTheme="minorEastAsia" w:hAnsiTheme="minorEastAsia" w:cstheme="minorBidi" w:hint="eastAsia"/>
          <w:color w:val="auto"/>
          <w:kern w:val="2"/>
          <w:sz w:val="20"/>
        </w:rPr>
        <w:t>ください。</w:t>
      </w:r>
    </w:p>
    <w:p w14:paraId="69B1F465" w14:textId="77777777" w:rsidR="00D368C0" w:rsidRPr="00D368C0" w:rsidRDefault="00D368C0" w:rsidP="00CD680D">
      <w:pPr>
        <w:suppressAutoHyphens w:val="0"/>
        <w:wordWrap/>
        <w:adjustRightInd/>
        <w:spacing w:line="140" w:lineRule="exact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6D26D5" w14:paraId="1EFC4949" w14:textId="77777777" w:rsidTr="006D26D5">
        <w:tc>
          <w:tcPr>
            <w:tcW w:w="1838" w:type="dxa"/>
            <w:vAlign w:val="center"/>
          </w:tcPr>
          <w:p w14:paraId="392029F3" w14:textId="77777777" w:rsidR="006D26D5" w:rsidRDefault="006D26D5" w:rsidP="00D368C0">
            <w:pPr>
              <w:suppressAutoHyphens w:val="0"/>
              <w:wordWrap/>
              <w:adjustRightInd/>
              <w:spacing w:line="-28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 w:rsidRPr="006D26D5"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児童生徒の状況</w:t>
            </w:r>
          </w:p>
          <w:p w14:paraId="76B2A651" w14:textId="6F631D65" w:rsidR="006D26D5" w:rsidRPr="006D26D5" w:rsidRDefault="006D26D5" w:rsidP="00D368C0">
            <w:pPr>
              <w:suppressAutoHyphens w:val="0"/>
              <w:wordWrap/>
              <w:adjustRightInd/>
              <w:spacing w:line="-28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（簡潔に）</w:t>
            </w:r>
          </w:p>
        </w:tc>
        <w:tc>
          <w:tcPr>
            <w:tcW w:w="7796" w:type="dxa"/>
          </w:tcPr>
          <w:p w14:paraId="62332A07" w14:textId="77777777" w:rsidR="006D26D5" w:rsidRDefault="006D26D5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382ECA1B" w14:textId="4AFB1300" w:rsidR="006D26D5" w:rsidRDefault="006D26D5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1D14B1DB" w14:textId="3DF7E3A5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69E4F68C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3EA37706" w14:textId="413F74B5" w:rsidR="006D26D5" w:rsidRPr="006D26D5" w:rsidRDefault="006D26D5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</w:tc>
      </w:tr>
      <w:tr w:rsidR="006D26D5" w14:paraId="713DD050" w14:textId="77777777" w:rsidTr="00CD680D">
        <w:trPr>
          <w:trHeight w:val="4804"/>
        </w:trPr>
        <w:tc>
          <w:tcPr>
            <w:tcW w:w="1838" w:type="dxa"/>
            <w:vAlign w:val="center"/>
          </w:tcPr>
          <w:p w14:paraId="2F03521B" w14:textId="77777777" w:rsidR="006D26D5" w:rsidRDefault="006D26D5" w:rsidP="00D368C0">
            <w:pPr>
              <w:suppressAutoHyphens w:val="0"/>
              <w:wordWrap/>
              <w:adjustRightInd/>
              <w:spacing w:line="-28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ＩＣＴの</w:t>
            </w:r>
          </w:p>
          <w:p w14:paraId="0C976049" w14:textId="77777777" w:rsidR="006D26D5" w:rsidRDefault="006D26D5" w:rsidP="00D368C0">
            <w:pPr>
              <w:suppressAutoHyphens w:val="0"/>
              <w:wordWrap/>
              <w:adjustRightInd/>
              <w:spacing w:line="-28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活用</w:t>
            </w:r>
          </w:p>
          <w:p w14:paraId="60081586" w14:textId="77777777" w:rsidR="00D368C0" w:rsidRDefault="00D368C0" w:rsidP="00D368C0">
            <w:pPr>
              <w:suppressAutoHyphens w:val="0"/>
              <w:wordWrap/>
              <w:adjustRightInd/>
              <w:spacing w:line="220" w:lineRule="exact"/>
              <w:jc w:val="center"/>
              <w:rPr>
                <w:rFonts w:asciiTheme="majorEastAsia" w:eastAsiaTheme="majorEastAsia" w:hAnsiTheme="majorEastAsia" w:cstheme="minorBidi"/>
                <w:color w:val="auto"/>
                <w:sz w:val="18"/>
                <w:szCs w:val="22"/>
              </w:rPr>
            </w:pPr>
            <w:r w:rsidRPr="00D368C0">
              <w:rPr>
                <w:rFonts w:asciiTheme="majorEastAsia" w:eastAsiaTheme="majorEastAsia" w:hAnsiTheme="majorEastAsia" w:cstheme="minorBidi" w:hint="eastAsia"/>
                <w:color w:val="auto"/>
                <w:sz w:val="18"/>
                <w:szCs w:val="22"/>
              </w:rPr>
              <w:t>※写真等も含め</w:t>
            </w:r>
          </w:p>
          <w:p w14:paraId="50FD3EFF" w14:textId="222AD3B2" w:rsidR="00D368C0" w:rsidRPr="00D368C0" w:rsidRDefault="00D368C0" w:rsidP="00D368C0">
            <w:pPr>
              <w:suppressAutoHyphens w:val="0"/>
              <w:wordWrap/>
              <w:adjustRightInd/>
              <w:spacing w:line="220" w:lineRule="exact"/>
              <w:jc w:val="center"/>
              <w:rPr>
                <w:rFonts w:asciiTheme="majorEastAsia" w:eastAsiaTheme="majorEastAsia" w:hAnsiTheme="majorEastAsia" w:cstheme="minorBidi"/>
                <w:color w:val="auto"/>
                <w:sz w:val="18"/>
                <w:szCs w:val="22"/>
              </w:rPr>
            </w:pPr>
            <w:r w:rsidRPr="00D368C0">
              <w:rPr>
                <w:rFonts w:asciiTheme="majorEastAsia" w:eastAsiaTheme="majorEastAsia" w:hAnsiTheme="majorEastAsia" w:cstheme="minorBidi" w:hint="eastAsia"/>
                <w:color w:val="auto"/>
                <w:sz w:val="18"/>
                <w:szCs w:val="22"/>
              </w:rPr>
              <w:t>具体的に</w:t>
            </w:r>
          </w:p>
        </w:tc>
        <w:tc>
          <w:tcPr>
            <w:tcW w:w="7796" w:type="dxa"/>
          </w:tcPr>
          <w:p w14:paraId="146C5705" w14:textId="749B9D18" w:rsidR="006D26D5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＜活用のねらい＞</w:t>
            </w:r>
          </w:p>
          <w:p w14:paraId="4C89DF59" w14:textId="77777777" w:rsidR="006D26D5" w:rsidRDefault="006D26D5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1D1228B2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67FB6A1D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56F866D4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61BCAD41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68ED400F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7CD623BE" w14:textId="4BE38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＜活用の様子＞</w:t>
            </w:r>
          </w:p>
          <w:p w14:paraId="59ECB4A0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1A8183CA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04966162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03303345" w14:textId="77777777" w:rsidR="00D368C0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  <w:p w14:paraId="1E66913C" w14:textId="18229EBB" w:rsidR="00D368C0" w:rsidRPr="006D26D5" w:rsidRDefault="00D368C0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</w:tc>
      </w:tr>
      <w:tr w:rsidR="006D26D5" w14:paraId="359FB226" w14:textId="77777777" w:rsidTr="00D368C0">
        <w:trPr>
          <w:trHeight w:val="3108"/>
        </w:trPr>
        <w:tc>
          <w:tcPr>
            <w:tcW w:w="1838" w:type="dxa"/>
            <w:vAlign w:val="center"/>
          </w:tcPr>
          <w:p w14:paraId="6D92B224" w14:textId="77777777" w:rsidR="006D26D5" w:rsidRDefault="006D26D5" w:rsidP="00D368C0">
            <w:pPr>
              <w:suppressAutoHyphens w:val="0"/>
              <w:wordWrap/>
              <w:adjustRightInd/>
              <w:spacing w:line="-28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ＩＣＴ活用に</w:t>
            </w:r>
          </w:p>
          <w:p w14:paraId="4DDDC02E" w14:textId="2FF710AB" w:rsidR="006D26D5" w:rsidRDefault="006D26D5" w:rsidP="00D368C0">
            <w:pPr>
              <w:suppressAutoHyphens w:val="0"/>
              <w:wordWrap/>
              <w:adjustRightInd/>
              <w:spacing w:line="-28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よる</w:t>
            </w:r>
            <w:r w:rsidR="00636B83"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児童生徒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の</w:t>
            </w:r>
          </w:p>
          <w:p w14:paraId="18600301" w14:textId="6EF7A139" w:rsidR="006D26D5" w:rsidRPr="006D26D5" w:rsidRDefault="006D26D5" w:rsidP="00D368C0">
            <w:pPr>
              <w:suppressAutoHyphens w:val="0"/>
              <w:wordWrap/>
              <w:adjustRightInd/>
              <w:spacing w:line="-28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学びの姿</w:t>
            </w:r>
          </w:p>
        </w:tc>
        <w:tc>
          <w:tcPr>
            <w:tcW w:w="7796" w:type="dxa"/>
          </w:tcPr>
          <w:p w14:paraId="365FED18" w14:textId="77777777" w:rsidR="006D26D5" w:rsidRPr="006D26D5" w:rsidRDefault="006D26D5" w:rsidP="008514AC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</w:p>
        </w:tc>
      </w:tr>
      <w:tr w:rsidR="00D368C0" w14:paraId="369463F1" w14:textId="77777777" w:rsidTr="00D368C0">
        <w:trPr>
          <w:trHeight w:val="992"/>
        </w:trPr>
        <w:tc>
          <w:tcPr>
            <w:tcW w:w="1838" w:type="dxa"/>
            <w:vAlign w:val="center"/>
          </w:tcPr>
          <w:p w14:paraId="591A8D9D" w14:textId="77777777" w:rsidR="00D368C0" w:rsidRDefault="00D368C0" w:rsidP="00D368C0">
            <w:pPr>
              <w:suppressAutoHyphens w:val="0"/>
              <w:wordWrap/>
              <w:adjustRightInd/>
              <w:spacing w:line="280" w:lineRule="exact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本センター</w:t>
            </w:r>
          </w:p>
          <w:p w14:paraId="22F57CC3" w14:textId="77777777" w:rsidR="00D368C0" w:rsidRDefault="00D368C0" w:rsidP="00D368C0">
            <w:pPr>
              <w:suppressAutoHyphens w:val="0"/>
              <w:wordWrap/>
              <w:adjustRightInd/>
              <w:spacing w:line="280" w:lineRule="exact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Webサイト</w:t>
            </w:r>
          </w:p>
          <w:p w14:paraId="0438E8B1" w14:textId="67EEF708" w:rsidR="00D368C0" w:rsidRDefault="00D368C0" w:rsidP="00D368C0">
            <w:pPr>
              <w:suppressAutoHyphens w:val="0"/>
              <w:wordWrap/>
              <w:adjustRightInd/>
              <w:spacing w:line="280" w:lineRule="exact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への掲載</w:t>
            </w:r>
          </w:p>
        </w:tc>
        <w:tc>
          <w:tcPr>
            <w:tcW w:w="7796" w:type="dxa"/>
            <w:vAlign w:val="center"/>
          </w:tcPr>
          <w:p w14:paraId="1643800E" w14:textId="56ABFC10" w:rsidR="00D368C0" w:rsidRPr="006D26D5" w:rsidRDefault="00D368C0" w:rsidP="00D368C0">
            <w:pPr>
              <w:suppressAutoHyphens w:val="0"/>
              <w:wordWrap/>
              <w:adjustRightInd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 xml:space="preserve">掲載を　　☐ 承諾する　　☐ 承諾しない　　</w:t>
            </w:r>
            <w:r>
              <w:rPr>
                <w:rFonts w:asciiTheme="majorEastAsia" w:eastAsiaTheme="majorEastAsia" w:hAnsiTheme="majorEastAsia" w:cstheme="minorBidi" w:hint="eastAsia"/>
                <w:color w:val="auto"/>
                <w:sz w:val="18"/>
                <w:szCs w:val="22"/>
              </w:rPr>
              <w:t>※</w:t>
            </w:r>
            <w:r w:rsidRPr="008514AC">
              <w:rPr>
                <w:rFonts w:asciiTheme="majorEastAsia" w:eastAsiaTheme="majorEastAsia" w:hAnsiTheme="majorEastAsia" w:cstheme="minorBidi" w:hint="eastAsia"/>
                <w:color w:val="auto"/>
                <w:sz w:val="18"/>
                <w:szCs w:val="22"/>
              </w:rPr>
              <w:t>どちらかに</w:t>
            </w: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☑</w:t>
            </w:r>
          </w:p>
        </w:tc>
      </w:tr>
      <w:tr w:rsidR="00CD680D" w14:paraId="13256F50" w14:textId="77777777" w:rsidTr="00D368C0">
        <w:trPr>
          <w:trHeight w:val="992"/>
        </w:trPr>
        <w:tc>
          <w:tcPr>
            <w:tcW w:w="1838" w:type="dxa"/>
            <w:vAlign w:val="center"/>
          </w:tcPr>
          <w:p w14:paraId="3733FEDD" w14:textId="67671D88" w:rsidR="00CD680D" w:rsidRDefault="00CD680D" w:rsidP="00D368C0">
            <w:pPr>
              <w:suppressAutoHyphens w:val="0"/>
              <w:wordWrap/>
              <w:adjustRightInd/>
              <w:spacing w:line="280" w:lineRule="exact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協議の際の</w:t>
            </w:r>
          </w:p>
          <w:p w14:paraId="22E44400" w14:textId="4C4AAEA0" w:rsidR="00CD680D" w:rsidRDefault="00CD680D" w:rsidP="00D368C0">
            <w:pPr>
              <w:suppressAutoHyphens w:val="0"/>
              <w:wordWrap/>
              <w:adjustRightInd/>
              <w:spacing w:line="280" w:lineRule="exact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グループ希望</w:t>
            </w:r>
          </w:p>
          <w:p w14:paraId="6E4E333B" w14:textId="67429E93" w:rsidR="00CD680D" w:rsidRDefault="00CD680D" w:rsidP="00CD680D">
            <w:pPr>
              <w:suppressAutoHyphens w:val="0"/>
              <w:wordWrap/>
              <w:adjustRightInd/>
              <w:spacing w:line="280" w:lineRule="exact"/>
              <w:jc w:val="center"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18"/>
                <w:szCs w:val="22"/>
              </w:rPr>
              <w:t>※</w:t>
            </w:r>
            <w:r w:rsidRPr="008514AC">
              <w:rPr>
                <w:rFonts w:asciiTheme="majorEastAsia" w:eastAsiaTheme="majorEastAsia" w:hAnsiTheme="majorEastAsia" w:cstheme="minorBidi" w:hint="eastAsia"/>
                <w:color w:val="auto"/>
                <w:sz w:val="18"/>
                <w:szCs w:val="22"/>
              </w:rPr>
              <w:t>ど</w:t>
            </w:r>
            <w:r>
              <w:rPr>
                <w:rFonts w:asciiTheme="majorEastAsia" w:eastAsiaTheme="majorEastAsia" w:hAnsiTheme="majorEastAsia" w:cstheme="minorBidi" w:hint="eastAsia"/>
                <w:color w:val="auto"/>
                <w:sz w:val="18"/>
                <w:szCs w:val="22"/>
              </w:rPr>
              <w:t>れ</w:t>
            </w:r>
            <w:r w:rsidRPr="008514AC">
              <w:rPr>
                <w:rFonts w:asciiTheme="majorEastAsia" w:eastAsiaTheme="majorEastAsia" w:hAnsiTheme="majorEastAsia" w:cstheme="minorBidi" w:hint="eastAsia"/>
                <w:color w:val="auto"/>
                <w:sz w:val="18"/>
                <w:szCs w:val="22"/>
              </w:rPr>
              <w:t>かに</w:t>
            </w: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☑</w:t>
            </w:r>
          </w:p>
        </w:tc>
        <w:tc>
          <w:tcPr>
            <w:tcW w:w="7796" w:type="dxa"/>
            <w:vAlign w:val="center"/>
          </w:tcPr>
          <w:p w14:paraId="114C2AD0" w14:textId="4E8DF835" w:rsidR="00CD680D" w:rsidRDefault="00CD680D" w:rsidP="00CD680D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 xml:space="preserve">　☐Ａグループ（</w:t>
            </w:r>
            <w:r w:rsidRPr="00CD680D"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観察・情報収集→実験・調査→まとめ・考察</w:t>
            </w: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）</w:t>
            </w:r>
          </w:p>
          <w:p w14:paraId="2AF52BC5" w14:textId="174CF99C" w:rsidR="00CD680D" w:rsidRDefault="00CD680D" w:rsidP="00CD680D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 xml:space="preserve">　☐Ｂグループ（ </w:t>
            </w:r>
            <w:r w:rsidRPr="00CD680D"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意見・感想→整理・構造化→まとめ・発表</w:t>
            </w:r>
          </w:p>
          <w:p w14:paraId="491058A4" w14:textId="53D4732C" w:rsidR="00CD680D" w:rsidRDefault="00CD680D" w:rsidP="00CD680D">
            <w:pPr>
              <w:suppressAutoHyphens w:val="0"/>
              <w:wordWrap/>
              <w:adjustRightInd/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 xml:space="preserve">　☐Ｃグループ（</w:t>
            </w:r>
            <w:r w:rsidRPr="00CD680D"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体験・実技→試行錯誤→まとめ・言語化</w:t>
            </w:r>
            <w:r>
              <w:rPr>
                <w:rFonts w:asciiTheme="majorEastAsia" w:eastAsiaTheme="majorEastAsia" w:hAnsiTheme="majorEastAsia" w:cstheme="minorBidi"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435AAC12" w14:textId="5054C1A6" w:rsidR="00D368C0" w:rsidRPr="00DF394E" w:rsidRDefault="00D368C0" w:rsidP="00DF394E">
      <w:pPr>
        <w:suppressAutoHyphens w:val="0"/>
        <w:wordWrap/>
        <w:adjustRightInd/>
        <w:spacing w:line="260" w:lineRule="exact"/>
        <w:ind w:right="-143"/>
        <w:rPr>
          <w:rFonts w:asciiTheme="minorEastAsia" w:eastAsiaTheme="minorEastAsia" w:hAnsiTheme="minorEastAsia" w:cstheme="minorBidi"/>
          <w:color w:val="auto"/>
        </w:rPr>
      </w:pPr>
      <w:r w:rsidRPr="0098115F">
        <w:rPr>
          <w:rFonts w:asciiTheme="minorEastAsia" w:eastAsiaTheme="minorEastAsia" w:hAnsiTheme="minorEastAsia" w:cstheme="minorBidi" w:hint="eastAsia"/>
          <w:color w:val="auto"/>
        </w:rPr>
        <w:t>※</w:t>
      </w:r>
      <w:r>
        <w:rPr>
          <w:rFonts w:asciiTheme="minorEastAsia" w:eastAsiaTheme="minorEastAsia" w:hAnsiTheme="minorEastAsia" w:cstheme="minorBidi" w:hint="eastAsia"/>
          <w:color w:val="auto"/>
        </w:rPr>
        <w:t>７</w:t>
      </w:r>
      <w:r w:rsidRPr="00A7035C">
        <w:rPr>
          <w:rFonts w:asciiTheme="minorEastAsia" w:eastAsiaTheme="minorEastAsia" w:hAnsiTheme="minorEastAsia" w:cstheme="minorBidi" w:hint="eastAsia"/>
          <w:color w:val="000000" w:themeColor="text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</w:rPr>
        <w:t>２９</w:t>
      </w:r>
      <w:r w:rsidRPr="00A7035C">
        <w:rPr>
          <w:rFonts w:asciiTheme="minorEastAsia" w:eastAsiaTheme="minorEastAsia" w:hAnsiTheme="minorEastAsia" w:cstheme="minorBidi" w:hint="eastAsia"/>
          <w:color w:val="000000" w:themeColor="text1"/>
        </w:rPr>
        <w:t>日（</w:t>
      </w:r>
      <w:r>
        <w:rPr>
          <w:rFonts w:asciiTheme="minorEastAsia" w:eastAsiaTheme="minorEastAsia" w:hAnsiTheme="minorEastAsia" w:cstheme="minorBidi" w:hint="eastAsia"/>
          <w:color w:val="000000" w:themeColor="text1"/>
        </w:rPr>
        <w:t>金</w:t>
      </w:r>
      <w:r w:rsidRPr="00A7035C">
        <w:rPr>
          <w:rFonts w:asciiTheme="minorEastAsia" w:eastAsiaTheme="minorEastAsia" w:hAnsiTheme="minorEastAsia" w:cstheme="minorBidi" w:hint="eastAsia"/>
          <w:color w:val="000000" w:themeColor="text1"/>
        </w:rPr>
        <w:t>）午後</w:t>
      </w:r>
      <w:r w:rsidR="00DF394E">
        <w:rPr>
          <w:rFonts w:asciiTheme="minorEastAsia" w:eastAsiaTheme="minorEastAsia" w:hAnsiTheme="minorEastAsia" w:cstheme="minorBidi" w:hint="eastAsia"/>
          <w:color w:val="auto"/>
        </w:rPr>
        <w:t>５時までに提出する</w:t>
      </w:r>
      <w:r w:rsidRPr="0098115F">
        <w:rPr>
          <w:rFonts w:asciiTheme="minorEastAsia" w:eastAsiaTheme="minorEastAsia" w:hAnsiTheme="minorEastAsia" w:cstheme="minorBidi" w:hint="eastAsia"/>
          <w:color w:val="auto"/>
        </w:rPr>
        <w:t>。</w:t>
      </w:r>
      <w:r w:rsidR="00DF394E">
        <w:rPr>
          <w:rFonts w:asciiTheme="minorEastAsia" w:eastAsiaTheme="minorEastAsia" w:hAnsiTheme="minorEastAsia" w:cstheme="minorBidi" w:hint="eastAsia"/>
          <w:color w:val="auto"/>
        </w:rPr>
        <w:t>（</w:t>
      </w:r>
      <w:r w:rsidR="00DF394E">
        <w:rPr>
          <w:rFonts w:asciiTheme="minorEastAsia" w:eastAsiaTheme="minorEastAsia" w:hAnsiTheme="minorEastAsia" w:cstheme="minorBidi" w:hint="eastAsia"/>
          <w:color w:val="auto"/>
          <w:u w:val="single"/>
        </w:rPr>
        <w:t>専門研修専用メール</w:t>
      </w:r>
      <w:r w:rsidRPr="00AA0565"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： </w:t>
      </w:r>
      <w:r w:rsidRPr="00AA0565">
        <w:rPr>
          <w:rFonts w:cstheme="minorBidi" w:hint="eastAsia"/>
          <w:color w:val="auto"/>
          <w:u w:val="single"/>
        </w:rPr>
        <w:t>s</w:t>
      </w:r>
      <w:r w:rsidR="00EA7F9A" w:rsidRPr="00AA0565">
        <w:rPr>
          <w:rFonts w:cs="Century"/>
          <w:color w:val="auto"/>
          <w:u w:val="single"/>
        </w:rPr>
        <w:t>c</w:t>
      </w:r>
      <w:r w:rsidRPr="00AA0565">
        <w:rPr>
          <w:rFonts w:cs="Century"/>
          <w:color w:val="auto"/>
          <w:u w:val="single"/>
        </w:rPr>
        <w:t>-senmon@momo.fcs.ed.jp</w:t>
      </w:r>
      <w:r w:rsidR="00DF394E">
        <w:rPr>
          <w:rFonts w:asciiTheme="minorEastAsia" w:eastAsiaTheme="minorEastAsia" w:hAnsiTheme="minorEastAsia" w:cs="Century" w:hint="eastAsia"/>
          <w:color w:val="auto"/>
          <w:u w:val="single"/>
        </w:rPr>
        <w:t>）</w:t>
      </w:r>
    </w:p>
    <w:sectPr w:rsidR="00D368C0" w:rsidRPr="00DF394E" w:rsidSect="00EA7F9A">
      <w:type w:val="continuous"/>
      <w:pgSz w:w="11906" w:h="16838" w:code="9"/>
      <w:pgMar w:top="1134" w:right="992" w:bottom="567" w:left="1134" w:header="720" w:footer="720" w:gutter="0"/>
      <w:pgNumType w:start="1"/>
      <w:cols w:space="720"/>
      <w:noEndnote/>
      <w:docGrid w:type="linesAndChars" w:linePitch="291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A3863" w14:textId="77777777" w:rsidR="00817BA5" w:rsidRDefault="00817BA5">
      <w:r>
        <w:separator/>
      </w:r>
    </w:p>
  </w:endnote>
  <w:endnote w:type="continuationSeparator" w:id="0">
    <w:p w14:paraId="50B83D77" w14:textId="77777777" w:rsidR="00817BA5" w:rsidRDefault="0081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CFA7" w14:textId="77777777" w:rsidR="00817BA5" w:rsidRDefault="00817B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9BA9F5" w14:textId="77777777" w:rsidR="00817BA5" w:rsidRDefault="00817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2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06311"/>
    <w:rsid w:val="00016EC0"/>
    <w:rsid w:val="00070A5E"/>
    <w:rsid w:val="00085B9F"/>
    <w:rsid w:val="00086727"/>
    <w:rsid w:val="000D6663"/>
    <w:rsid w:val="000F6FB5"/>
    <w:rsid w:val="00110915"/>
    <w:rsid w:val="001B6D90"/>
    <w:rsid w:val="001D0B2A"/>
    <w:rsid w:val="001D4F35"/>
    <w:rsid w:val="001F648C"/>
    <w:rsid w:val="00227942"/>
    <w:rsid w:val="00251B38"/>
    <w:rsid w:val="00263546"/>
    <w:rsid w:val="002875D1"/>
    <w:rsid w:val="002929E5"/>
    <w:rsid w:val="002A2777"/>
    <w:rsid w:val="002D3EAE"/>
    <w:rsid w:val="002F237A"/>
    <w:rsid w:val="00322563"/>
    <w:rsid w:val="00350A3C"/>
    <w:rsid w:val="003827E9"/>
    <w:rsid w:val="00396801"/>
    <w:rsid w:val="003B2975"/>
    <w:rsid w:val="003C5F24"/>
    <w:rsid w:val="003C7C26"/>
    <w:rsid w:val="003C7E79"/>
    <w:rsid w:val="003D5F17"/>
    <w:rsid w:val="003E1201"/>
    <w:rsid w:val="003E7274"/>
    <w:rsid w:val="00407E06"/>
    <w:rsid w:val="00442859"/>
    <w:rsid w:val="004464A0"/>
    <w:rsid w:val="00473227"/>
    <w:rsid w:val="00474197"/>
    <w:rsid w:val="00494B1C"/>
    <w:rsid w:val="004C01B2"/>
    <w:rsid w:val="004F121A"/>
    <w:rsid w:val="004F2444"/>
    <w:rsid w:val="004F74F4"/>
    <w:rsid w:val="00522FCC"/>
    <w:rsid w:val="00541876"/>
    <w:rsid w:val="00547801"/>
    <w:rsid w:val="00571766"/>
    <w:rsid w:val="00582BF7"/>
    <w:rsid w:val="005A1319"/>
    <w:rsid w:val="005A6971"/>
    <w:rsid w:val="005B12A9"/>
    <w:rsid w:val="005B604E"/>
    <w:rsid w:val="006149C6"/>
    <w:rsid w:val="00636B83"/>
    <w:rsid w:val="006402F8"/>
    <w:rsid w:val="006A5089"/>
    <w:rsid w:val="006A7F8F"/>
    <w:rsid w:val="006B5F8F"/>
    <w:rsid w:val="006C4148"/>
    <w:rsid w:val="006D26D5"/>
    <w:rsid w:val="006E43C7"/>
    <w:rsid w:val="006F44F3"/>
    <w:rsid w:val="0071070B"/>
    <w:rsid w:val="0072049C"/>
    <w:rsid w:val="00732398"/>
    <w:rsid w:val="00737CFB"/>
    <w:rsid w:val="00761E4C"/>
    <w:rsid w:val="007C3018"/>
    <w:rsid w:val="007C6B7E"/>
    <w:rsid w:val="007D4BD0"/>
    <w:rsid w:val="007F0FC2"/>
    <w:rsid w:val="00817BA5"/>
    <w:rsid w:val="00827497"/>
    <w:rsid w:val="00833554"/>
    <w:rsid w:val="008514AC"/>
    <w:rsid w:val="00874FF9"/>
    <w:rsid w:val="00890C95"/>
    <w:rsid w:val="008B4352"/>
    <w:rsid w:val="008E0A57"/>
    <w:rsid w:val="00931D63"/>
    <w:rsid w:val="00964C49"/>
    <w:rsid w:val="009A1919"/>
    <w:rsid w:val="009C3288"/>
    <w:rsid w:val="00A13560"/>
    <w:rsid w:val="00A90485"/>
    <w:rsid w:val="00A9784B"/>
    <w:rsid w:val="00AA0565"/>
    <w:rsid w:val="00B00B92"/>
    <w:rsid w:val="00B1597E"/>
    <w:rsid w:val="00B71E10"/>
    <w:rsid w:val="00B85F4C"/>
    <w:rsid w:val="00BC2D5B"/>
    <w:rsid w:val="00BD07AF"/>
    <w:rsid w:val="00BD5BB7"/>
    <w:rsid w:val="00BE1C45"/>
    <w:rsid w:val="00C046A1"/>
    <w:rsid w:val="00C50BEE"/>
    <w:rsid w:val="00CC459F"/>
    <w:rsid w:val="00CD680D"/>
    <w:rsid w:val="00CD725A"/>
    <w:rsid w:val="00CE1286"/>
    <w:rsid w:val="00CE26DD"/>
    <w:rsid w:val="00CE73B9"/>
    <w:rsid w:val="00D368C0"/>
    <w:rsid w:val="00D37355"/>
    <w:rsid w:val="00D608B7"/>
    <w:rsid w:val="00D643EA"/>
    <w:rsid w:val="00D96EDB"/>
    <w:rsid w:val="00DB7407"/>
    <w:rsid w:val="00DC2B3D"/>
    <w:rsid w:val="00DE6784"/>
    <w:rsid w:val="00DF30C4"/>
    <w:rsid w:val="00DF394E"/>
    <w:rsid w:val="00E15450"/>
    <w:rsid w:val="00E34BD6"/>
    <w:rsid w:val="00E46154"/>
    <w:rsid w:val="00E642C2"/>
    <w:rsid w:val="00EA7F9A"/>
    <w:rsid w:val="00ED3C43"/>
    <w:rsid w:val="00EF063B"/>
    <w:rsid w:val="00F009A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58757B"/>
  <w14:defaultImageDpi w14:val="0"/>
  <w15:docId w15:val="{0CCB6E8A-1E42-4A28-9FE2-1048E43B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4F1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21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F121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F121A"/>
  </w:style>
  <w:style w:type="character" w:customStyle="1" w:styleId="a8">
    <w:name w:val="コメント文字列 (文字)"/>
    <w:basedOn w:val="a0"/>
    <w:link w:val="a7"/>
    <w:uiPriority w:val="99"/>
    <w:semiHidden/>
    <w:rsid w:val="004F121A"/>
    <w:rPr>
      <w:rFonts w:ascii="ＭＳ 明朝" w:hAnsi="ＭＳ 明朝" w:cs="ＭＳ 明朝"/>
      <w:color w:val="000000"/>
      <w:kern w:val="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121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F121A"/>
    <w:rPr>
      <w:rFonts w:ascii="ＭＳ 明朝" w:hAnsi="ＭＳ 明朝" w:cs="ＭＳ 明朝"/>
      <w:b/>
      <w:bCs/>
      <w:color w:val="000000"/>
      <w:kern w:val="0"/>
    </w:rPr>
  </w:style>
  <w:style w:type="paragraph" w:styleId="ab">
    <w:name w:val="header"/>
    <w:basedOn w:val="a"/>
    <w:link w:val="ac"/>
    <w:uiPriority w:val="99"/>
    <w:unhideWhenUsed/>
    <w:rsid w:val="00E461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154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E461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154"/>
    <w:rPr>
      <w:rFonts w:ascii="ＭＳ 明朝" w:hAnsi="ＭＳ 明朝" w:cs="ＭＳ 明朝"/>
      <w:color w:val="000000"/>
      <w:kern w:val="0"/>
    </w:rPr>
  </w:style>
  <w:style w:type="table" w:styleId="af">
    <w:name w:val="Table Grid"/>
    <w:basedOn w:val="a1"/>
    <w:uiPriority w:val="59"/>
    <w:rsid w:val="006D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518B-A33B-44C7-831C-75D4CBA6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terai.hiroshi</cp:lastModifiedBy>
  <cp:revision>7</cp:revision>
  <cp:lastPrinted>2022-03-17T02:34:00Z</cp:lastPrinted>
  <dcterms:created xsi:type="dcterms:W3CDTF">2022-03-02T09:55:00Z</dcterms:created>
  <dcterms:modified xsi:type="dcterms:W3CDTF">2022-03-17T02:34:00Z</dcterms:modified>
</cp:coreProperties>
</file>